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C1673" w14:textId="2C094A08" w:rsidR="00053F7D" w:rsidRDefault="00053F7D" w:rsidP="00053F7D">
      <w:r>
        <w:rPr>
          <w:rFonts w:hint="eastAsia"/>
        </w:rPr>
        <w:t>様式第</w:t>
      </w:r>
      <w:r w:rsidR="00252F3D">
        <w:rPr>
          <w:rFonts w:hint="eastAsia"/>
        </w:rPr>
        <w:t>８</w:t>
      </w:r>
      <w:r w:rsidR="007001C7">
        <w:rPr>
          <w:rFonts w:hint="eastAsia"/>
        </w:rPr>
        <w:t>号（第</w:t>
      </w:r>
      <w:r w:rsidR="00252F3D">
        <w:rPr>
          <w:rFonts w:hint="eastAsia"/>
        </w:rPr>
        <w:t>10</w:t>
      </w:r>
      <w:r>
        <w:rPr>
          <w:rFonts w:hint="eastAsia"/>
        </w:rPr>
        <w:t>条関係）</w:t>
      </w:r>
    </w:p>
    <w:p w14:paraId="22C60828" w14:textId="77777777" w:rsidR="00053F7D" w:rsidRDefault="00053F7D" w:rsidP="00053F7D">
      <w:pPr>
        <w:ind w:firstLineChars="500" w:firstLine="1050"/>
      </w:pPr>
      <w:r>
        <w:rPr>
          <w:rFonts w:hint="eastAsia"/>
        </w:rPr>
        <w:t xml:space="preserve">　　　　　　　　　　　　　　　　　　　　　　　</w:t>
      </w:r>
      <w:r w:rsidR="009E57F5">
        <w:rPr>
          <w:rFonts w:hint="eastAsia"/>
        </w:rPr>
        <w:t xml:space="preserve">　　</w:t>
      </w:r>
      <w:r w:rsidR="008D3D14">
        <w:rPr>
          <w:rFonts w:hint="eastAsia"/>
        </w:rPr>
        <w:t xml:space="preserve">　令和</w:t>
      </w:r>
      <w:r>
        <w:rPr>
          <w:rFonts w:hint="eastAsia"/>
        </w:rPr>
        <w:t xml:space="preserve">　　年　　月　　日</w:t>
      </w:r>
    </w:p>
    <w:p w14:paraId="223399DC" w14:textId="77777777" w:rsidR="00053F7D" w:rsidRPr="004450CB" w:rsidRDefault="00053F7D" w:rsidP="00053F7D"/>
    <w:p w14:paraId="30A250A9" w14:textId="77777777" w:rsidR="009E57F5" w:rsidRDefault="009E57F5" w:rsidP="00C05C44">
      <w:pPr>
        <w:ind w:firstLineChars="100" w:firstLine="210"/>
      </w:pPr>
      <w:r>
        <w:rPr>
          <w:rFonts w:hint="eastAsia"/>
        </w:rPr>
        <w:t>西播磨ツーリズム振興協議会</w:t>
      </w:r>
      <w:r w:rsidR="00C05C44">
        <w:rPr>
          <w:rFonts w:hint="eastAsia"/>
        </w:rPr>
        <w:t xml:space="preserve">　会長　様</w:t>
      </w:r>
    </w:p>
    <w:p w14:paraId="5DFD1EA9" w14:textId="77777777" w:rsidR="009E57F5" w:rsidRPr="000E2349" w:rsidRDefault="009E57F5" w:rsidP="009E57F5"/>
    <w:p w14:paraId="0EBF84C9" w14:textId="77777777" w:rsidR="009F3A48" w:rsidRDefault="009F3A48" w:rsidP="009F3A48">
      <w:pPr>
        <w:ind w:leftChars="2300" w:left="4830"/>
      </w:pPr>
      <w:r>
        <w:rPr>
          <w:rFonts w:hint="eastAsia"/>
          <w:kern w:val="0"/>
        </w:rPr>
        <w:t>住　　所　（</w:t>
      </w:r>
      <w:r>
        <w:rPr>
          <w:rFonts w:hint="eastAsia"/>
        </w:rPr>
        <w:t>〒　　　－　　　）</w:t>
      </w:r>
    </w:p>
    <w:p w14:paraId="6455DDB9" w14:textId="77777777" w:rsidR="009F3A48" w:rsidRDefault="009F3A48" w:rsidP="009F3A48">
      <w:pPr>
        <w:ind w:leftChars="2300" w:left="4830"/>
      </w:pPr>
      <w:r>
        <w:rPr>
          <w:rFonts w:hint="eastAsia"/>
        </w:rPr>
        <w:t xml:space="preserve">　　　　　</w:t>
      </w:r>
    </w:p>
    <w:p w14:paraId="4D27DFB8" w14:textId="77777777" w:rsidR="009F3A48" w:rsidRDefault="009F3A48" w:rsidP="009F3A48">
      <w:pPr>
        <w:ind w:leftChars="2300" w:left="483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0DBE63B3" w14:textId="77777777" w:rsidR="009F3A48" w:rsidRDefault="009F3A48" w:rsidP="009F3A48">
      <w:pPr>
        <w:ind w:leftChars="2300" w:left="4830" w:rightChars="-77" w:right="-162"/>
      </w:pPr>
      <w:r>
        <w:rPr>
          <w:rFonts w:hint="eastAsia"/>
        </w:rPr>
        <w:t>代表者名</w:t>
      </w:r>
    </w:p>
    <w:p w14:paraId="5C0372F0" w14:textId="77777777" w:rsidR="009F3A48" w:rsidRDefault="009F3A48" w:rsidP="009F3A48">
      <w:pPr>
        <w:ind w:firstLineChars="2300" w:firstLine="4830"/>
      </w:pPr>
      <w:r>
        <w:rPr>
          <w:rFonts w:hint="eastAsia"/>
        </w:rPr>
        <w:t>電　話　　（　　　　）　　　－</w:t>
      </w:r>
    </w:p>
    <w:p w14:paraId="0B5D41C6" w14:textId="77777777" w:rsidR="009F3A48" w:rsidRDefault="009F3A48" w:rsidP="009F3A48">
      <w:pPr>
        <w:ind w:firstLineChars="2300" w:firstLine="4830"/>
      </w:pPr>
      <w:r>
        <w:rPr>
          <w:rFonts w:hint="eastAsia"/>
        </w:rPr>
        <w:t>電子メール</w:t>
      </w:r>
    </w:p>
    <w:p w14:paraId="519313B9" w14:textId="77777777" w:rsidR="00053F7D" w:rsidRDefault="00053F7D" w:rsidP="00053F7D"/>
    <w:p w14:paraId="12688417" w14:textId="77777777" w:rsidR="009E57F5" w:rsidRPr="009E57F5" w:rsidRDefault="009E57F5" w:rsidP="00053F7D"/>
    <w:p w14:paraId="4EA01EB3" w14:textId="3D4D6DA0" w:rsidR="00053F7D" w:rsidRDefault="0010256C" w:rsidP="00F8476A">
      <w:pPr>
        <w:jc w:val="center"/>
      </w:pPr>
      <w:r>
        <w:rPr>
          <w:rFonts w:hint="eastAsia"/>
        </w:rPr>
        <w:t>西播磨山城３兄弟を活用した商品開発</w:t>
      </w:r>
      <w:r w:rsidRPr="00FC2121">
        <w:rPr>
          <w:rFonts w:hint="eastAsia"/>
        </w:rPr>
        <w:t>支援事業</w:t>
      </w:r>
      <w:r w:rsidR="00053F7D">
        <w:rPr>
          <w:rFonts w:hint="eastAsia"/>
        </w:rPr>
        <w:t>補助金請求書</w:t>
      </w:r>
    </w:p>
    <w:p w14:paraId="6FC6A9A4" w14:textId="77777777" w:rsidR="009E57F5" w:rsidRDefault="009E57F5" w:rsidP="00053F7D"/>
    <w:p w14:paraId="3366F902" w14:textId="77777777" w:rsidR="00053F7D" w:rsidRDefault="00053F7D" w:rsidP="00053F7D">
      <w:r>
        <w:rPr>
          <w:rFonts w:hint="eastAsia"/>
        </w:rPr>
        <w:t xml:space="preserve">　</w:t>
      </w:r>
    </w:p>
    <w:p w14:paraId="106B8218" w14:textId="0CE8D440" w:rsidR="00053F7D" w:rsidRDefault="008D3D14" w:rsidP="00053F7D">
      <w:r>
        <w:rPr>
          <w:rFonts w:hint="eastAsia"/>
        </w:rPr>
        <w:t xml:space="preserve">　令和</w:t>
      </w:r>
      <w:r w:rsidR="00053F7D">
        <w:rPr>
          <w:rFonts w:hint="eastAsia"/>
        </w:rPr>
        <w:t xml:space="preserve">　　年　　月　　日付けで交付決定のあった</w:t>
      </w:r>
      <w:r w:rsidR="0010256C">
        <w:rPr>
          <w:rFonts w:hint="eastAsia"/>
        </w:rPr>
        <w:t>西播磨山城３兄弟を活用した商品開発</w:t>
      </w:r>
      <w:r w:rsidR="0010256C" w:rsidRPr="00FC2121">
        <w:rPr>
          <w:rFonts w:hint="eastAsia"/>
        </w:rPr>
        <w:t>支援事業</w:t>
      </w:r>
      <w:r w:rsidR="00053F7D">
        <w:rPr>
          <w:rFonts w:hint="eastAsia"/>
        </w:rPr>
        <w:t>が完了したので、次のとおり補助金を請求します。</w:t>
      </w:r>
    </w:p>
    <w:p w14:paraId="076A8752" w14:textId="77777777" w:rsidR="00053F7D" w:rsidRDefault="00053F7D" w:rsidP="00053F7D"/>
    <w:p w14:paraId="1CD61BE6" w14:textId="77777777" w:rsidR="00DE4BBA" w:rsidRDefault="00053F7D" w:rsidP="00DE4BBA">
      <w:pPr>
        <w:pStyle w:val="a3"/>
      </w:pPr>
      <w:r>
        <w:rPr>
          <w:rFonts w:hint="eastAsia"/>
        </w:rPr>
        <w:t>記</w:t>
      </w:r>
    </w:p>
    <w:p w14:paraId="5CF9087D" w14:textId="77777777" w:rsidR="00DE4BBA" w:rsidRDefault="00DE4BBA" w:rsidP="00DE4BB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035"/>
      </w:tblGrid>
      <w:tr w:rsidR="00053F7D" w14:paraId="1B80D4E5" w14:textId="77777777">
        <w:trPr>
          <w:trHeight w:val="75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79D9E" w14:textId="77777777" w:rsidR="00053F7D" w:rsidRDefault="00053F7D" w:rsidP="00DE4BBA">
            <w:pPr>
              <w:jc w:val="center"/>
            </w:pPr>
            <w:r>
              <w:rPr>
                <w:rFonts w:hint="eastAsia"/>
              </w:rPr>
              <w:t>補助金請求額</w:t>
            </w:r>
          </w:p>
        </w:tc>
        <w:tc>
          <w:tcPr>
            <w:tcW w:w="7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69A0D" w14:textId="77777777" w:rsidR="00053F7D" w:rsidRPr="00971302" w:rsidRDefault="00971302" w:rsidP="00FE2A9D">
            <w:pPr>
              <w:ind w:firstLineChars="2" w:firstLine="5"/>
              <w:jc w:val="center"/>
              <w:rPr>
                <w:sz w:val="24"/>
                <w:szCs w:val="24"/>
              </w:rPr>
            </w:pPr>
            <w:r w:rsidRPr="00971302">
              <w:rPr>
                <w:rFonts w:hint="eastAsia"/>
                <w:sz w:val="24"/>
                <w:szCs w:val="24"/>
              </w:rPr>
              <w:t xml:space="preserve">金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71302">
              <w:rPr>
                <w:rFonts w:hint="eastAsia"/>
                <w:sz w:val="24"/>
                <w:szCs w:val="24"/>
              </w:rPr>
              <w:t xml:space="preserve">　　　　</w:t>
            </w:r>
            <w:r w:rsidR="00053F7D" w:rsidRPr="0097130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E0BD7" w14:paraId="0A5D3ABB" w14:textId="77777777">
        <w:trPr>
          <w:trHeight w:val="621"/>
        </w:trPr>
        <w:tc>
          <w:tcPr>
            <w:tcW w:w="19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40585" w14:textId="77777777" w:rsidR="007E0BD7" w:rsidRDefault="007E0BD7" w:rsidP="00DE4BBA">
            <w:pPr>
              <w:jc w:val="center"/>
            </w:pPr>
            <w:r>
              <w:rPr>
                <w:rFonts w:hint="eastAsia"/>
              </w:rPr>
              <w:t>補助金振込先</w:t>
            </w:r>
          </w:p>
        </w:tc>
        <w:tc>
          <w:tcPr>
            <w:tcW w:w="7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49F39" w14:textId="77777777" w:rsidR="007E0BD7" w:rsidRDefault="007E0BD7" w:rsidP="00DE4BBA">
            <w:r>
              <w:rPr>
                <w:rFonts w:hint="eastAsia"/>
              </w:rPr>
              <w:t>金融機関名</w:t>
            </w:r>
          </w:p>
        </w:tc>
      </w:tr>
      <w:tr w:rsidR="007E0BD7" w14:paraId="4598953E" w14:textId="77777777">
        <w:trPr>
          <w:trHeight w:val="718"/>
        </w:trPr>
        <w:tc>
          <w:tcPr>
            <w:tcW w:w="1995" w:type="dxa"/>
            <w:vMerge/>
            <w:tcBorders>
              <w:left w:val="single" w:sz="12" w:space="0" w:color="auto"/>
            </w:tcBorders>
          </w:tcPr>
          <w:p w14:paraId="35A2D66D" w14:textId="77777777" w:rsidR="007E0BD7" w:rsidRDefault="007E0BD7" w:rsidP="00053F7D"/>
        </w:tc>
        <w:tc>
          <w:tcPr>
            <w:tcW w:w="7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8D9CE" w14:textId="77777777" w:rsidR="007E0BD7" w:rsidRPr="00971302" w:rsidRDefault="007E0BD7" w:rsidP="00DE4BBA">
            <w:pPr>
              <w:rPr>
                <w:color w:val="000000"/>
              </w:rPr>
            </w:pPr>
            <w:r w:rsidRPr="00971302">
              <w:rPr>
                <w:rFonts w:hint="eastAsia"/>
                <w:color w:val="000000"/>
              </w:rPr>
              <w:t>支</w:t>
            </w:r>
            <w:r w:rsidRPr="00971302">
              <w:rPr>
                <w:rFonts w:hint="eastAsia"/>
                <w:color w:val="000000"/>
              </w:rPr>
              <w:t xml:space="preserve"> </w:t>
            </w:r>
            <w:r w:rsidR="00971302" w:rsidRPr="00971302">
              <w:rPr>
                <w:rFonts w:hint="eastAsia"/>
                <w:color w:val="000000"/>
              </w:rPr>
              <w:t xml:space="preserve"> </w:t>
            </w:r>
            <w:r w:rsidRPr="00971302">
              <w:rPr>
                <w:rFonts w:hint="eastAsia"/>
                <w:color w:val="000000"/>
              </w:rPr>
              <w:t>店</w:t>
            </w:r>
            <w:r w:rsidR="00971302" w:rsidRPr="00971302">
              <w:rPr>
                <w:rFonts w:hint="eastAsia"/>
                <w:color w:val="000000"/>
              </w:rPr>
              <w:t xml:space="preserve"> </w:t>
            </w:r>
            <w:r w:rsidRPr="00971302">
              <w:rPr>
                <w:rFonts w:hint="eastAsia"/>
                <w:color w:val="000000"/>
              </w:rPr>
              <w:t xml:space="preserve"> </w:t>
            </w:r>
            <w:r w:rsidRPr="00971302">
              <w:rPr>
                <w:rFonts w:hint="eastAsia"/>
                <w:color w:val="000000"/>
              </w:rPr>
              <w:t>名</w:t>
            </w:r>
          </w:p>
        </w:tc>
      </w:tr>
      <w:tr w:rsidR="007E0BD7" w14:paraId="0F89CC76" w14:textId="77777777">
        <w:trPr>
          <w:trHeight w:val="697"/>
        </w:trPr>
        <w:tc>
          <w:tcPr>
            <w:tcW w:w="1995" w:type="dxa"/>
            <w:vMerge/>
            <w:tcBorders>
              <w:left w:val="single" w:sz="12" w:space="0" w:color="auto"/>
            </w:tcBorders>
          </w:tcPr>
          <w:p w14:paraId="09A24A76" w14:textId="77777777" w:rsidR="007E0BD7" w:rsidRDefault="007E0BD7" w:rsidP="00053F7D"/>
        </w:tc>
        <w:tc>
          <w:tcPr>
            <w:tcW w:w="7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F49AA" w14:textId="77777777" w:rsidR="007E0BD7" w:rsidRDefault="007E0BD7" w:rsidP="00DE4BBA">
            <w:r>
              <w:rPr>
                <w:rFonts w:hint="eastAsia"/>
              </w:rPr>
              <w:t>口座種別</w:t>
            </w:r>
          </w:p>
        </w:tc>
      </w:tr>
      <w:tr w:rsidR="007E0BD7" w14:paraId="70E63DBD" w14:textId="77777777">
        <w:trPr>
          <w:trHeight w:val="719"/>
        </w:trPr>
        <w:tc>
          <w:tcPr>
            <w:tcW w:w="1995" w:type="dxa"/>
            <w:vMerge/>
            <w:tcBorders>
              <w:left w:val="single" w:sz="12" w:space="0" w:color="auto"/>
            </w:tcBorders>
          </w:tcPr>
          <w:p w14:paraId="34758C35" w14:textId="77777777" w:rsidR="007E0BD7" w:rsidRDefault="007E0BD7" w:rsidP="00053F7D"/>
        </w:tc>
        <w:tc>
          <w:tcPr>
            <w:tcW w:w="7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08FB8" w14:textId="77777777" w:rsidR="007E0BD7" w:rsidRDefault="007E0BD7" w:rsidP="00DE4BBA">
            <w:r>
              <w:rPr>
                <w:rFonts w:hint="eastAsia"/>
              </w:rPr>
              <w:t>口座番号</w:t>
            </w:r>
          </w:p>
        </w:tc>
      </w:tr>
      <w:tr w:rsidR="007E0BD7" w14:paraId="40A3C609" w14:textId="77777777">
        <w:trPr>
          <w:trHeight w:val="352"/>
        </w:trPr>
        <w:tc>
          <w:tcPr>
            <w:tcW w:w="1995" w:type="dxa"/>
            <w:vMerge/>
            <w:tcBorders>
              <w:left w:val="single" w:sz="12" w:space="0" w:color="auto"/>
            </w:tcBorders>
          </w:tcPr>
          <w:p w14:paraId="4BDB68D5" w14:textId="77777777" w:rsidR="007E0BD7" w:rsidRDefault="007E0BD7" w:rsidP="00053F7D"/>
        </w:tc>
        <w:tc>
          <w:tcPr>
            <w:tcW w:w="7035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517FE2" w14:textId="77777777" w:rsidR="007E0BD7" w:rsidRPr="00971302" w:rsidRDefault="007E0BD7" w:rsidP="007E0BD7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971302">
              <w:rPr>
                <w:rFonts w:hint="eastAsia"/>
                <w:color w:val="000000"/>
                <w:spacing w:val="26"/>
                <w:kern w:val="0"/>
                <w:sz w:val="16"/>
                <w:szCs w:val="16"/>
                <w:fitText w:val="800" w:id="-602255104"/>
              </w:rPr>
              <w:t>フリガ</w:t>
            </w:r>
            <w:r w:rsidRPr="00971302">
              <w:rPr>
                <w:rFonts w:hint="eastAsia"/>
                <w:color w:val="000000"/>
                <w:spacing w:val="2"/>
                <w:kern w:val="0"/>
                <w:sz w:val="16"/>
                <w:szCs w:val="16"/>
                <w:fitText w:val="800" w:id="-602255104"/>
              </w:rPr>
              <w:t>ナ</w:t>
            </w:r>
          </w:p>
        </w:tc>
      </w:tr>
      <w:tr w:rsidR="007E0BD7" w14:paraId="44E461BC" w14:textId="77777777">
        <w:trPr>
          <w:trHeight w:val="722"/>
        </w:trPr>
        <w:tc>
          <w:tcPr>
            <w:tcW w:w="19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F1254D" w14:textId="77777777" w:rsidR="007E0BD7" w:rsidRDefault="007E0BD7" w:rsidP="00053F7D"/>
        </w:tc>
        <w:tc>
          <w:tcPr>
            <w:tcW w:w="70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0F999" w14:textId="77777777" w:rsidR="007E0BD7" w:rsidRDefault="007E0BD7" w:rsidP="00DE4BBA">
            <w:r>
              <w:rPr>
                <w:rFonts w:hint="eastAsia"/>
              </w:rPr>
              <w:t>口座名義</w:t>
            </w:r>
          </w:p>
        </w:tc>
      </w:tr>
    </w:tbl>
    <w:p w14:paraId="08864C95" w14:textId="77777777" w:rsidR="00053F7D" w:rsidRDefault="00053F7D" w:rsidP="00053F7D"/>
    <w:p w14:paraId="4FE8F5EB" w14:textId="27897443" w:rsidR="00FE2A9D" w:rsidRDefault="00FE2A9D" w:rsidP="00896C1D">
      <w:pPr>
        <w:rPr>
          <w:rFonts w:hint="eastAsia"/>
        </w:rPr>
      </w:pPr>
      <w:bookmarkStart w:id="0" w:name="_GoBack"/>
      <w:bookmarkEnd w:id="0"/>
    </w:p>
    <w:p w14:paraId="372F2638" w14:textId="77777777" w:rsidR="00BF194F" w:rsidRPr="00FE2A9D" w:rsidRDefault="00BF194F" w:rsidP="00BF194F">
      <w:pPr>
        <w:spacing w:line="520" w:lineRule="exact"/>
        <w:ind w:rightChars="-227" w:right="-477" w:firstLineChars="2325" w:firstLine="5580"/>
        <w:rPr>
          <w:sz w:val="24"/>
          <w:szCs w:val="24"/>
        </w:rPr>
      </w:pPr>
    </w:p>
    <w:sectPr w:rsidR="00BF194F" w:rsidRPr="00FE2A9D" w:rsidSect="00E71AC0">
      <w:headerReference w:type="default" r:id="rId8"/>
      <w:pgSz w:w="11906" w:h="16838" w:code="9"/>
      <w:pgMar w:top="1134" w:right="1400" w:bottom="1134" w:left="14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3CAA" w14:textId="77777777" w:rsidR="00FC4F98" w:rsidRDefault="00FC4F98">
      <w:r>
        <w:separator/>
      </w:r>
    </w:p>
  </w:endnote>
  <w:endnote w:type="continuationSeparator" w:id="0">
    <w:p w14:paraId="44EF87F2" w14:textId="77777777" w:rsidR="00FC4F98" w:rsidRDefault="00FC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9B7A" w14:textId="77777777" w:rsidR="00FC4F98" w:rsidRDefault="00FC4F98">
      <w:r>
        <w:separator/>
      </w:r>
    </w:p>
  </w:footnote>
  <w:footnote w:type="continuationSeparator" w:id="0">
    <w:p w14:paraId="78C01747" w14:textId="77777777" w:rsidR="00FC4F98" w:rsidRDefault="00FC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97A9" w14:textId="27982F44" w:rsidR="00BA6A1D" w:rsidRDefault="009F360A" w:rsidP="00D92A9A">
    <w:pPr>
      <w:pStyle w:val="a5"/>
      <w:tabs>
        <w:tab w:val="clear" w:pos="8504"/>
        <w:tab w:val="right" w:pos="9030"/>
      </w:tabs>
      <w:ind w:rightChars="-277" w:right="-582"/>
      <w:jc w:val="right"/>
      <w:rPr>
        <w:rFonts w:ascii="HG丸ｺﾞｼｯｸM-PRO" w:eastAsia="HG丸ｺﾞｼｯｸM-PRO"/>
        <w:sz w:val="12"/>
        <w:szCs w:val="12"/>
        <w:bdr w:val="single" w:sz="4" w:space="0" w:color="auto"/>
      </w:rPr>
    </w:pPr>
    <w:r>
      <w:rPr>
        <w:rFonts w:ascii="HG丸ｺﾞｼｯｸM-PRO" w:eastAsia="HG丸ｺﾞｼｯｸM-PRO" w:hint="eastAsia"/>
        <w:sz w:val="12"/>
        <w:szCs w:val="12"/>
        <w:bdr w:val="single" w:sz="4" w:space="0" w:color="auto"/>
      </w:rPr>
      <w:t>R</w:t>
    </w:r>
    <w:r w:rsidR="009F3A48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４</w:t>
    </w:r>
    <w:r w:rsidR="00082D2B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西</w:t>
    </w:r>
    <w:r w:rsidR="00BA6A1D" w:rsidRPr="0048420C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播磨</w:t>
    </w:r>
    <w:r w:rsidR="00145A99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山城３兄弟を活用した商品開発</w:t>
    </w:r>
    <w:r w:rsidR="00FA2092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支援事業</w:t>
    </w:r>
  </w:p>
  <w:p w14:paraId="140C017A" w14:textId="77777777" w:rsidR="00FA2092" w:rsidRPr="0048420C" w:rsidRDefault="00FA2092" w:rsidP="00D92A9A">
    <w:pPr>
      <w:pStyle w:val="a5"/>
      <w:tabs>
        <w:tab w:val="clear" w:pos="8504"/>
        <w:tab w:val="right" w:pos="9030"/>
      </w:tabs>
      <w:ind w:rightChars="-277" w:right="-582"/>
      <w:jc w:val="right"/>
      <w:rPr>
        <w:rFonts w:ascii="HG丸ｺﾞｼｯｸM-PRO" w:eastAsia="HG丸ｺﾞｼｯｸM-PR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DE6"/>
    <w:multiLevelType w:val="hybridMultilevel"/>
    <w:tmpl w:val="FC68E924"/>
    <w:lvl w:ilvl="0" w:tplc="5F78F7EE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F12733"/>
    <w:multiLevelType w:val="hybridMultilevel"/>
    <w:tmpl w:val="B28AFE92"/>
    <w:lvl w:ilvl="0" w:tplc="E80E0A68">
      <w:numFmt w:val="bullet"/>
      <w:lvlText w:val="※"/>
      <w:lvlJc w:val="left"/>
      <w:pPr>
        <w:tabs>
          <w:tab w:val="num" w:pos="1521"/>
        </w:tabs>
        <w:ind w:left="1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</w:abstractNum>
  <w:abstractNum w:abstractNumId="2" w15:restartNumberingAfterBreak="0">
    <w:nsid w:val="78D14D57"/>
    <w:multiLevelType w:val="hybridMultilevel"/>
    <w:tmpl w:val="00F622A4"/>
    <w:lvl w:ilvl="0" w:tplc="84842BCE">
      <w:numFmt w:val="bullet"/>
      <w:lvlText w:val="・"/>
      <w:lvlJc w:val="left"/>
      <w:pPr>
        <w:tabs>
          <w:tab w:val="num" w:pos="210"/>
        </w:tabs>
        <w:ind w:left="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B7"/>
    <w:rsid w:val="00041EB3"/>
    <w:rsid w:val="00053F7D"/>
    <w:rsid w:val="0008211D"/>
    <w:rsid w:val="00082D2B"/>
    <w:rsid w:val="0008530C"/>
    <w:rsid w:val="000879CE"/>
    <w:rsid w:val="000A1204"/>
    <w:rsid w:val="000C6573"/>
    <w:rsid w:val="0010256C"/>
    <w:rsid w:val="00140363"/>
    <w:rsid w:val="00145A99"/>
    <w:rsid w:val="001B642C"/>
    <w:rsid w:val="001F689F"/>
    <w:rsid w:val="002128A4"/>
    <w:rsid w:val="00217A21"/>
    <w:rsid w:val="002354E5"/>
    <w:rsid w:val="00252F3D"/>
    <w:rsid w:val="00273ABE"/>
    <w:rsid w:val="002B1C07"/>
    <w:rsid w:val="00311ADD"/>
    <w:rsid w:val="003136B9"/>
    <w:rsid w:val="00336D0D"/>
    <w:rsid w:val="00356BCB"/>
    <w:rsid w:val="00371017"/>
    <w:rsid w:val="003B15C5"/>
    <w:rsid w:val="00411266"/>
    <w:rsid w:val="00416AAF"/>
    <w:rsid w:val="00480E62"/>
    <w:rsid w:val="0048420C"/>
    <w:rsid w:val="004977B0"/>
    <w:rsid w:val="004C0565"/>
    <w:rsid w:val="004C0A5F"/>
    <w:rsid w:val="004E12D4"/>
    <w:rsid w:val="004E5465"/>
    <w:rsid w:val="00507276"/>
    <w:rsid w:val="005130FB"/>
    <w:rsid w:val="00537CA3"/>
    <w:rsid w:val="00543111"/>
    <w:rsid w:val="005510F4"/>
    <w:rsid w:val="005B4501"/>
    <w:rsid w:val="005C729A"/>
    <w:rsid w:val="005D3B42"/>
    <w:rsid w:val="005E7A92"/>
    <w:rsid w:val="005F3809"/>
    <w:rsid w:val="005F7060"/>
    <w:rsid w:val="0064638A"/>
    <w:rsid w:val="0064666D"/>
    <w:rsid w:val="00650F10"/>
    <w:rsid w:val="00667AE9"/>
    <w:rsid w:val="00677331"/>
    <w:rsid w:val="006924D1"/>
    <w:rsid w:val="006969E7"/>
    <w:rsid w:val="006D3BB7"/>
    <w:rsid w:val="006E4F53"/>
    <w:rsid w:val="007001C7"/>
    <w:rsid w:val="00705FBD"/>
    <w:rsid w:val="00713454"/>
    <w:rsid w:val="00713B70"/>
    <w:rsid w:val="007158E3"/>
    <w:rsid w:val="007160AE"/>
    <w:rsid w:val="0072692B"/>
    <w:rsid w:val="00752659"/>
    <w:rsid w:val="0079012E"/>
    <w:rsid w:val="007D3A2A"/>
    <w:rsid w:val="007E0BD7"/>
    <w:rsid w:val="00811899"/>
    <w:rsid w:val="00814339"/>
    <w:rsid w:val="008158A6"/>
    <w:rsid w:val="00816348"/>
    <w:rsid w:val="008355B7"/>
    <w:rsid w:val="008443C0"/>
    <w:rsid w:val="00852C81"/>
    <w:rsid w:val="00864DCD"/>
    <w:rsid w:val="00866FCB"/>
    <w:rsid w:val="00894F6A"/>
    <w:rsid w:val="00896C1D"/>
    <w:rsid w:val="008C517E"/>
    <w:rsid w:val="008D1E28"/>
    <w:rsid w:val="008D3D14"/>
    <w:rsid w:val="00940209"/>
    <w:rsid w:val="00952C9A"/>
    <w:rsid w:val="00961BAC"/>
    <w:rsid w:val="00971302"/>
    <w:rsid w:val="0097790C"/>
    <w:rsid w:val="009868F6"/>
    <w:rsid w:val="009953D0"/>
    <w:rsid w:val="009C51F9"/>
    <w:rsid w:val="009E56D4"/>
    <w:rsid w:val="009E57F5"/>
    <w:rsid w:val="009F360A"/>
    <w:rsid w:val="009F3A48"/>
    <w:rsid w:val="00A072CA"/>
    <w:rsid w:val="00A74EF0"/>
    <w:rsid w:val="00A82682"/>
    <w:rsid w:val="00AB5F1E"/>
    <w:rsid w:val="00AB6BEF"/>
    <w:rsid w:val="00B1387F"/>
    <w:rsid w:val="00B32C1E"/>
    <w:rsid w:val="00B32CEE"/>
    <w:rsid w:val="00B35810"/>
    <w:rsid w:val="00B441C1"/>
    <w:rsid w:val="00BA17D1"/>
    <w:rsid w:val="00BA6A1D"/>
    <w:rsid w:val="00BD277B"/>
    <w:rsid w:val="00BF194F"/>
    <w:rsid w:val="00C05C44"/>
    <w:rsid w:val="00C44246"/>
    <w:rsid w:val="00CA4107"/>
    <w:rsid w:val="00CA7E68"/>
    <w:rsid w:val="00CB06EB"/>
    <w:rsid w:val="00CB6A28"/>
    <w:rsid w:val="00CF1602"/>
    <w:rsid w:val="00CF3271"/>
    <w:rsid w:val="00CF41F1"/>
    <w:rsid w:val="00D3256A"/>
    <w:rsid w:val="00D34AD1"/>
    <w:rsid w:val="00D4527A"/>
    <w:rsid w:val="00D92A9A"/>
    <w:rsid w:val="00D94DCB"/>
    <w:rsid w:val="00DC3205"/>
    <w:rsid w:val="00DE487E"/>
    <w:rsid w:val="00DE4BBA"/>
    <w:rsid w:val="00DE6289"/>
    <w:rsid w:val="00E16103"/>
    <w:rsid w:val="00E46498"/>
    <w:rsid w:val="00E5150B"/>
    <w:rsid w:val="00E606A7"/>
    <w:rsid w:val="00E62D95"/>
    <w:rsid w:val="00E71AC0"/>
    <w:rsid w:val="00E851AB"/>
    <w:rsid w:val="00EC71D6"/>
    <w:rsid w:val="00EE2AD4"/>
    <w:rsid w:val="00EE4BC9"/>
    <w:rsid w:val="00F02F93"/>
    <w:rsid w:val="00F40F9D"/>
    <w:rsid w:val="00F42C0A"/>
    <w:rsid w:val="00F8476A"/>
    <w:rsid w:val="00FA2092"/>
    <w:rsid w:val="00FA3697"/>
    <w:rsid w:val="00FB1E7F"/>
    <w:rsid w:val="00FC4F98"/>
    <w:rsid w:val="00FC561D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CD609"/>
  <w15:chartTrackingRefBased/>
  <w15:docId w15:val="{81BA7113-2E81-4394-A763-285CB3D7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53F7D"/>
    <w:pPr>
      <w:jc w:val="center"/>
    </w:pPr>
  </w:style>
  <w:style w:type="paragraph" w:styleId="a4">
    <w:name w:val="Closing"/>
    <w:basedOn w:val="a"/>
    <w:next w:val="a"/>
    <w:rsid w:val="00053F7D"/>
    <w:pPr>
      <w:jc w:val="right"/>
    </w:pPr>
  </w:style>
  <w:style w:type="paragraph" w:styleId="a5">
    <w:name w:val="header"/>
    <w:basedOn w:val="a"/>
    <w:rsid w:val="00D92A9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92A9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48420C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8">
    <w:name w:val="Table Grid"/>
    <w:basedOn w:val="a1"/>
    <w:rsid w:val="00484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136B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AFA45E-0E9C-4E49-9BB8-C2B7BC0A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>様式第1号（第4条関係）</vt:lpstr>
    </vt:vector>
  </TitlesOfParts>
  <Company>兵庫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藤井　文子</cp:lastModifiedBy>
  <cp:revision>9</cp:revision>
  <cp:lastPrinted>2018-07-02T01:53:00Z</cp:lastPrinted>
  <dcterms:created xsi:type="dcterms:W3CDTF">2021-06-17T06:01:00Z</dcterms:created>
  <dcterms:modified xsi:type="dcterms:W3CDTF">2022-11-09T00:53:00Z</dcterms:modified>
</cp:coreProperties>
</file>